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A751" w14:textId="59FCA61F" w:rsidR="00D14CE5" w:rsidRDefault="00D14CE5">
      <w:pPr>
        <w:spacing w:after="160" w:line="259" w:lineRule="auto"/>
        <w:rPr>
          <w:rFonts w:ascii="Arial" w:eastAsiaTheme="majorEastAsia" w:hAnsi="Arial" w:cs="Arial"/>
          <w:b/>
          <w:bCs/>
          <w:sz w:val="36"/>
          <w:szCs w:val="36"/>
        </w:rPr>
      </w:pPr>
      <w:bookmarkStart w:id="0" w:name="_Toc96515073"/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7CF416E" wp14:editId="5E255A0E">
            <wp:extent cx="5606415" cy="79355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2E5FF3F1" w14:textId="65690A57" w:rsidR="008679CC" w:rsidRDefault="008679CC" w:rsidP="00A611D6">
      <w:pPr>
        <w:pStyle w:val="Ttulo1"/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A611D6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Revisiones</w:t>
      </w:r>
      <w:bookmarkEnd w:id="0"/>
    </w:p>
    <w:p w14:paraId="321E29C9" w14:textId="106B9D81" w:rsidR="008679CC" w:rsidRPr="00754708" w:rsidRDefault="008679CC" w:rsidP="00A611D6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18"/>
        <w:gridCol w:w="1097"/>
        <w:gridCol w:w="4240"/>
        <w:gridCol w:w="1807"/>
      </w:tblGrid>
      <w:tr w:rsidR="008679CC" w:rsidRPr="00754708" w14:paraId="7F4B484F" w14:textId="77777777" w:rsidTr="00212139">
        <w:trPr>
          <w:jc w:val="center"/>
        </w:trPr>
        <w:tc>
          <w:tcPr>
            <w:tcW w:w="0" w:type="auto"/>
          </w:tcPr>
          <w:p w14:paraId="4A35D790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4708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0" w:type="auto"/>
          </w:tcPr>
          <w:p w14:paraId="0E9B9D76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4708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0" w:type="auto"/>
          </w:tcPr>
          <w:p w14:paraId="02F46BCC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4708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75D81FDD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b/>
                <w:bCs/>
              </w:rPr>
            </w:pPr>
            <w:r w:rsidRPr="00754708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679CC" w:rsidRPr="00754708" w14:paraId="01A9C7A7" w14:textId="77777777" w:rsidTr="00212139">
        <w:trPr>
          <w:jc w:val="center"/>
        </w:trPr>
        <w:tc>
          <w:tcPr>
            <w:tcW w:w="0" w:type="auto"/>
          </w:tcPr>
          <w:p w14:paraId="06220C8B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708">
              <w:rPr>
                <w:rFonts w:ascii="Arial" w:hAnsi="Arial" w:cs="Arial"/>
                <w:sz w:val="22"/>
                <w:szCs w:val="22"/>
              </w:rPr>
              <w:t>25/02/2022</w:t>
            </w:r>
          </w:p>
        </w:tc>
        <w:tc>
          <w:tcPr>
            <w:tcW w:w="0" w:type="auto"/>
          </w:tcPr>
          <w:p w14:paraId="6347DE20" w14:textId="5A742129" w:rsidR="008679CC" w:rsidRPr="00754708" w:rsidRDefault="008679CC" w:rsidP="00212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708">
              <w:rPr>
                <w:rFonts w:ascii="Arial" w:hAnsi="Arial" w:cs="Arial"/>
                <w:sz w:val="22"/>
                <w:szCs w:val="22"/>
              </w:rPr>
              <w:t>1.</w:t>
            </w:r>
            <w:r w:rsidR="008C52D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57216337" w14:textId="45C6228B" w:rsidR="008679CC" w:rsidRPr="00754708" w:rsidRDefault="008679CC" w:rsidP="00212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708">
              <w:rPr>
                <w:rFonts w:ascii="Arial" w:hAnsi="Arial" w:cs="Arial"/>
                <w:sz w:val="22"/>
                <w:szCs w:val="22"/>
              </w:rPr>
              <w:t xml:space="preserve">Primer Entrega del Documento </w:t>
            </w:r>
            <w:r w:rsidR="00A611D6">
              <w:rPr>
                <w:rFonts w:ascii="Arial" w:hAnsi="Arial" w:cs="Arial"/>
                <w:sz w:val="22"/>
                <w:szCs w:val="22"/>
              </w:rPr>
              <w:t>Abogabot</w:t>
            </w:r>
          </w:p>
        </w:tc>
        <w:tc>
          <w:tcPr>
            <w:tcW w:w="0" w:type="auto"/>
          </w:tcPr>
          <w:p w14:paraId="36E81CE8" w14:textId="77777777" w:rsidR="008679CC" w:rsidRPr="00754708" w:rsidRDefault="008679CC" w:rsidP="00212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4708">
              <w:rPr>
                <w:rFonts w:ascii="Arial" w:hAnsi="Arial" w:cs="Arial"/>
                <w:sz w:val="22"/>
                <w:szCs w:val="22"/>
              </w:rPr>
              <w:t>Alan Valenciano</w:t>
            </w:r>
          </w:p>
        </w:tc>
      </w:tr>
      <w:tr w:rsidR="008679CC" w:rsidRPr="00754708" w14:paraId="6AF3810F" w14:textId="77777777" w:rsidTr="00212139">
        <w:trPr>
          <w:jc w:val="center"/>
        </w:trPr>
        <w:tc>
          <w:tcPr>
            <w:tcW w:w="0" w:type="auto"/>
          </w:tcPr>
          <w:p w14:paraId="695CFD33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F6A7BD3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1D1AFB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A0D40B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</w:tr>
      <w:tr w:rsidR="008679CC" w:rsidRPr="00754708" w14:paraId="3396CECA" w14:textId="77777777" w:rsidTr="00212139">
        <w:trPr>
          <w:jc w:val="center"/>
        </w:trPr>
        <w:tc>
          <w:tcPr>
            <w:tcW w:w="0" w:type="auto"/>
          </w:tcPr>
          <w:p w14:paraId="1AAB1F34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1D8C005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4B4725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F553A5" w14:textId="77777777" w:rsidR="008679CC" w:rsidRPr="00754708" w:rsidRDefault="008679CC" w:rsidP="0021213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87D9CC" w14:textId="77777777" w:rsidR="008679CC" w:rsidRDefault="008679CC" w:rsidP="008679CC">
      <w:pPr>
        <w:pBdr>
          <w:bottom w:val="single" w:sz="12" w:space="1" w:color="auto"/>
        </w:pBdr>
        <w:spacing w:line="360" w:lineRule="auto"/>
        <w:jc w:val="center"/>
        <w:rPr>
          <w:b/>
          <w:bCs/>
        </w:rPr>
      </w:pPr>
    </w:p>
    <w:p w14:paraId="65BB4CB6" w14:textId="77777777" w:rsidR="008679CC" w:rsidRDefault="008679CC" w:rsidP="008679CC">
      <w:pPr>
        <w:spacing w:line="360" w:lineRule="auto"/>
        <w:jc w:val="center"/>
      </w:pPr>
    </w:p>
    <w:p w14:paraId="5D7AC7A5" w14:textId="77777777" w:rsidR="008679CC" w:rsidRPr="00754708" w:rsidRDefault="008679CC" w:rsidP="008679CC">
      <w:pPr>
        <w:spacing w:line="360" w:lineRule="auto"/>
        <w:jc w:val="both"/>
      </w:pPr>
    </w:p>
    <w:p w14:paraId="4A49E380" w14:textId="77777777" w:rsidR="008679CC" w:rsidRDefault="008679CC" w:rsidP="008679CC">
      <w:pPr>
        <w:rPr>
          <w:b/>
          <w:bCs/>
        </w:rPr>
      </w:pPr>
      <w:r>
        <w:rPr>
          <w:b/>
          <w:bCs/>
        </w:rPr>
        <w:br w:type="page"/>
      </w:r>
    </w:p>
    <w:p w14:paraId="4C769FB0" w14:textId="0A776033" w:rsidR="007E28EB" w:rsidRDefault="00A611D6" w:rsidP="00A611D6">
      <w:pPr>
        <w:pStyle w:val="Ttulo1"/>
        <w:pBdr>
          <w:bottom w:val="single" w:sz="12" w:space="1" w:color="auto"/>
        </w:pBdr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bookmarkStart w:id="1" w:name="_Toc96515074"/>
      <w:r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Índice</w:t>
      </w:r>
      <w:bookmarkEnd w:id="1"/>
    </w:p>
    <w:p w14:paraId="206A7AEB" w14:textId="77777777" w:rsidR="00A611D6" w:rsidRPr="00A611D6" w:rsidRDefault="00A611D6" w:rsidP="00A611D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177271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A2639" w14:textId="1A73D159" w:rsidR="00A611D6" w:rsidRDefault="00A611D6">
          <w:pPr>
            <w:pStyle w:val="TtuloTDC"/>
          </w:pPr>
        </w:p>
        <w:p w14:paraId="56032C64" w14:textId="29B79AC6" w:rsidR="00281F24" w:rsidRDefault="00A611D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5073" w:history="1">
            <w:r w:rsidR="00281F24" w:rsidRPr="00DA70EF">
              <w:rPr>
                <w:rStyle w:val="Hipervnculo"/>
                <w:rFonts w:ascii="Arial" w:hAnsi="Arial" w:cs="Arial"/>
                <w:b/>
                <w:bCs/>
                <w:noProof/>
              </w:rPr>
              <w:t>Revisiones</w:t>
            </w:r>
            <w:r w:rsidR="00281F24">
              <w:rPr>
                <w:noProof/>
                <w:webHidden/>
              </w:rPr>
              <w:tab/>
            </w:r>
            <w:r w:rsidR="00281F24">
              <w:rPr>
                <w:noProof/>
                <w:webHidden/>
              </w:rPr>
              <w:fldChar w:fldCharType="begin"/>
            </w:r>
            <w:r w:rsidR="00281F24">
              <w:rPr>
                <w:noProof/>
                <w:webHidden/>
              </w:rPr>
              <w:instrText xml:space="preserve"> PAGEREF _Toc96515073 \h </w:instrText>
            </w:r>
            <w:r w:rsidR="00281F24">
              <w:rPr>
                <w:noProof/>
                <w:webHidden/>
              </w:rPr>
            </w:r>
            <w:r w:rsidR="00281F24">
              <w:rPr>
                <w:noProof/>
                <w:webHidden/>
              </w:rPr>
              <w:fldChar w:fldCharType="separate"/>
            </w:r>
            <w:r w:rsidR="00281F24">
              <w:rPr>
                <w:noProof/>
                <w:webHidden/>
              </w:rPr>
              <w:t>1</w:t>
            </w:r>
            <w:r w:rsidR="00281F24">
              <w:rPr>
                <w:noProof/>
                <w:webHidden/>
              </w:rPr>
              <w:fldChar w:fldCharType="end"/>
            </w:r>
          </w:hyperlink>
        </w:p>
        <w:p w14:paraId="52CAD3F7" w14:textId="66C9A6D1" w:rsidR="00281F24" w:rsidRDefault="00D877E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96515074" w:history="1">
            <w:r w:rsidR="00281F24" w:rsidRPr="00DA70EF">
              <w:rPr>
                <w:rStyle w:val="Hipervnculo"/>
                <w:rFonts w:ascii="Arial" w:hAnsi="Arial" w:cs="Arial"/>
                <w:b/>
                <w:bCs/>
                <w:noProof/>
              </w:rPr>
              <w:t>Índice</w:t>
            </w:r>
            <w:r w:rsidR="00281F24">
              <w:rPr>
                <w:noProof/>
                <w:webHidden/>
              </w:rPr>
              <w:tab/>
            </w:r>
            <w:r w:rsidR="00281F24">
              <w:rPr>
                <w:noProof/>
                <w:webHidden/>
              </w:rPr>
              <w:fldChar w:fldCharType="begin"/>
            </w:r>
            <w:r w:rsidR="00281F24">
              <w:rPr>
                <w:noProof/>
                <w:webHidden/>
              </w:rPr>
              <w:instrText xml:space="preserve"> PAGEREF _Toc96515074 \h </w:instrText>
            </w:r>
            <w:r w:rsidR="00281F24">
              <w:rPr>
                <w:noProof/>
                <w:webHidden/>
              </w:rPr>
            </w:r>
            <w:r w:rsidR="00281F24">
              <w:rPr>
                <w:noProof/>
                <w:webHidden/>
              </w:rPr>
              <w:fldChar w:fldCharType="separate"/>
            </w:r>
            <w:r w:rsidR="00281F24">
              <w:rPr>
                <w:noProof/>
                <w:webHidden/>
              </w:rPr>
              <w:t>2</w:t>
            </w:r>
            <w:r w:rsidR="00281F24">
              <w:rPr>
                <w:noProof/>
                <w:webHidden/>
              </w:rPr>
              <w:fldChar w:fldCharType="end"/>
            </w:r>
          </w:hyperlink>
        </w:p>
        <w:p w14:paraId="4A328A30" w14:textId="187290BE" w:rsidR="00281F24" w:rsidRDefault="00D877E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96515075" w:history="1">
            <w:r w:rsidR="00281F24" w:rsidRPr="00DA70EF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281F24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281F24" w:rsidRPr="00DA70EF">
              <w:rPr>
                <w:rStyle w:val="Hipervnculo"/>
                <w:rFonts w:ascii="Arial" w:hAnsi="Arial" w:cs="Arial"/>
                <w:b/>
                <w:bCs/>
                <w:noProof/>
              </w:rPr>
              <w:t>Descripción General Del Requerimiento</w:t>
            </w:r>
            <w:r w:rsidR="00281F24">
              <w:rPr>
                <w:noProof/>
                <w:webHidden/>
              </w:rPr>
              <w:tab/>
            </w:r>
            <w:r w:rsidR="00281F24">
              <w:rPr>
                <w:noProof/>
                <w:webHidden/>
              </w:rPr>
              <w:fldChar w:fldCharType="begin"/>
            </w:r>
            <w:r w:rsidR="00281F24">
              <w:rPr>
                <w:noProof/>
                <w:webHidden/>
              </w:rPr>
              <w:instrText xml:space="preserve"> PAGEREF _Toc96515075 \h </w:instrText>
            </w:r>
            <w:r w:rsidR="00281F24">
              <w:rPr>
                <w:noProof/>
                <w:webHidden/>
              </w:rPr>
            </w:r>
            <w:r w:rsidR="00281F24">
              <w:rPr>
                <w:noProof/>
                <w:webHidden/>
              </w:rPr>
              <w:fldChar w:fldCharType="separate"/>
            </w:r>
            <w:r w:rsidR="00281F24">
              <w:rPr>
                <w:noProof/>
                <w:webHidden/>
              </w:rPr>
              <w:t>3</w:t>
            </w:r>
            <w:r w:rsidR="00281F24">
              <w:rPr>
                <w:noProof/>
                <w:webHidden/>
              </w:rPr>
              <w:fldChar w:fldCharType="end"/>
            </w:r>
          </w:hyperlink>
        </w:p>
        <w:p w14:paraId="0FEC3D04" w14:textId="1FB7480F" w:rsidR="00281F24" w:rsidRDefault="00D877E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96515076" w:history="1">
            <w:r w:rsidR="00281F24" w:rsidRPr="00DA70EF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281F24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281F24" w:rsidRPr="00DA70EF">
              <w:rPr>
                <w:rStyle w:val="Hipervnculo"/>
                <w:rFonts w:ascii="Arial" w:hAnsi="Arial" w:cs="Arial"/>
                <w:b/>
                <w:bCs/>
                <w:noProof/>
              </w:rPr>
              <w:t>Fase de Normalización</w:t>
            </w:r>
            <w:r w:rsidR="00281F24">
              <w:rPr>
                <w:noProof/>
                <w:webHidden/>
              </w:rPr>
              <w:tab/>
            </w:r>
            <w:r w:rsidR="00281F24">
              <w:rPr>
                <w:noProof/>
                <w:webHidden/>
              </w:rPr>
              <w:fldChar w:fldCharType="begin"/>
            </w:r>
            <w:r w:rsidR="00281F24">
              <w:rPr>
                <w:noProof/>
                <w:webHidden/>
              </w:rPr>
              <w:instrText xml:space="preserve"> PAGEREF _Toc96515076 \h </w:instrText>
            </w:r>
            <w:r w:rsidR="00281F24">
              <w:rPr>
                <w:noProof/>
                <w:webHidden/>
              </w:rPr>
            </w:r>
            <w:r w:rsidR="00281F24">
              <w:rPr>
                <w:noProof/>
                <w:webHidden/>
              </w:rPr>
              <w:fldChar w:fldCharType="separate"/>
            </w:r>
            <w:r w:rsidR="00281F24">
              <w:rPr>
                <w:noProof/>
                <w:webHidden/>
              </w:rPr>
              <w:t>3</w:t>
            </w:r>
            <w:r w:rsidR="00281F24">
              <w:rPr>
                <w:noProof/>
                <w:webHidden/>
              </w:rPr>
              <w:fldChar w:fldCharType="end"/>
            </w:r>
          </w:hyperlink>
        </w:p>
        <w:p w14:paraId="74ED734E" w14:textId="328A0464" w:rsidR="00281F24" w:rsidRDefault="00D877E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96515077" w:history="1">
            <w:r w:rsidR="00281F24" w:rsidRPr="00DA70EF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281F24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281F24" w:rsidRPr="00DA70EF">
              <w:rPr>
                <w:rStyle w:val="Hipervnculo"/>
                <w:rFonts w:ascii="Arial" w:hAnsi="Arial" w:cs="Arial"/>
                <w:b/>
                <w:bCs/>
                <w:noProof/>
              </w:rPr>
              <w:t>Análisis de requisitos y requerimientos</w:t>
            </w:r>
            <w:r w:rsidR="00281F24">
              <w:rPr>
                <w:noProof/>
                <w:webHidden/>
              </w:rPr>
              <w:tab/>
            </w:r>
            <w:r w:rsidR="00281F24">
              <w:rPr>
                <w:noProof/>
                <w:webHidden/>
              </w:rPr>
              <w:fldChar w:fldCharType="begin"/>
            </w:r>
            <w:r w:rsidR="00281F24">
              <w:rPr>
                <w:noProof/>
                <w:webHidden/>
              </w:rPr>
              <w:instrText xml:space="preserve"> PAGEREF _Toc96515077 \h </w:instrText>
            </w:r>
            <w:r w:rsidR="00281F24">
              <w:rPr>
                <w:noProof/>
                <w:webHidden/>
              </w:rPr>
            </w:r>
            <w:r w:rsidR="00281F24">
              <w:rPr>
                <w:noProof/>
                <w:webHidden/>
              </w:rPr>
              <w:fldChar w:fldCharType="separate"/>
            </w:r>
            <w:r w:rsidR="00281F24">
              <w:rPr>
                <w:noProof/>
                <w:webHidden/>
              </w:rPr>
              <w:t>5</w:t>
            </w:r>
            <w:r w:rsidR="00281F24">
              <w:rPr>
                <w:noProof/>
                <w:webHidden/>
              </w:rPr>
              <w:fldChar w:fldCharType="end"/>
            </w:r>
          </w:hyperlink>
        </w:p>
        <w:p w14:paraId="4CB95AB5" w14:textId="546D61A9" w:rsidR="00A611D6" w:rsidRDefault="00A611D6">
          <w:r>
            <w:rPr>
              <w:b/>
              <w:bCs/>
            </w:rPr>
            <w:fldChar w:fldCharType="end"/>
          </w:r>
        </w:p>
      </w:sdtContent>
    </w:sdt>
    <w:p w14:paraId="325C64B3" w14:textId="77777777" w:rsidR="00A611D6" w:rsidRPr="00A611D6" w:rsidRDefault="00A611D6" w:rsidP="00A611D6"/>
    <w:p w14:paraId="12CE7E5C" w14:textId="16D24E37" w:rsidR="008D4BBC" w:rsidRDefault="008D4BBC"/>
    <w:p w14:paraId="1D0F4FB3" w14:textId="43F5B7A5" w:rsidR="00A611D6" w:rsidRDefault="00A611D6">
      <w:pPr>
        <w:spacing w:after="160" w:line="259" w:lineRule="auto"/>
      </w:pPr>
      <w:r>
        <w:br w:type="page"/>
      </w:r>
    </w:p>
    <w:p w14:paraId="34156B35" w14:textId="1184B1AC" w:rsidR="006121F7" w:rsidRPr="00B61FF1" w:rsidRDefault="006121F7" w:rsidP="00B61FF1">
      <w:pPr>
        <w:spacing w:after="160" w:line="259" w:lineRule="auto"/>
        <w:rPr>
          <w:rFonts w:ascii="Arial" w:eastAsia="Arial Unicode MS" w:hAnsi="Arial" w:cs="Arial"/>
          <w:lang w:eastAsia="es-ES"/>
        </w:rPr>
      </w:pPr>
    </w:p>
    <w:p w14:paraId="44EF7BE4" w14:textId="019C138E" w:rsidR="006121F7" w:rsidRPr="006121F7" w:rsidRDefault="006121F7" w:rsidP="006121F7">
      <w:pPr>
        <w:pStyle w:val="Ttulo1"/>
        <w:numPr>
          <w:ilvl w:val="0"/>
          <w:numId w:val="1"/>
        </w:numPr>
        <w:jc w:val="center"/>
        <w:rPr>
          <w:rFonts w:ascii="Arial" w:hAnsi="Arial" w:cs="Arial"/>
          <w:b/>
          <w:bCs/>
          <w:color w:val="auto"/>
        </w:rPr>
      </w:pPr>
      <w:bookmarkStart w:id="2" w:name="_Toc532221774"/>
      <w:bookmarkStart w:id="3" w:name="_Toc96515075"/>
      <w:r w:rsidRPr="006121F7">
        <w:rPr>
          <w:rFonts w:ascii="Arial" w:hAnsi="Arial" w:cs="Arial"/>
          <w:b/>
          <w:bCs/>
          <w:color w:val="auto"/>
        </w:rPr>
        <w:t>Descripción General Del Requerimiento</w:t>
      </w:r>
      <w:bookmarkEnd w:id="2"/>
      <w:bookmarkEnd w:id="3"/>
    </w:p>
    <w:p w14:paraId="0B4BB7EE" w14:textId="77777777" w:rsidR="006121F7" w:rsidRPr="00F47AB3" w:rsidRDefault="006121F7" w:rsidP="006121F7">
      <w:pPr>
        <w:spacing w:line="360" w:lineRule="auto"/>
        <w:jc w:val="both"/>
        <w:rPr>
          <w:rFonts w:ascii="Arial" w:eastAsia="Arial Unicode MS" w:hAnsi="Arial" w:cs="Arial"/>
        </w:rPr>
      </w:pPr>
    </w:p>
    <w:p w14:paraId="66D74F74" w14:textId="77777777" w:rsidR="00A611D6" w:rsidRPr="00A611D6" w:rsidRDefault="00A611D6" w:rsidP="00A611D6"/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6121F7" w:rsidRPr="008C2396" w14:paraId="38C0D731" w14:textId="77777777" w:rsidTr="000542EA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0333955" w14:textId="77777777" w:rsidR="006121F7" w:rsidRPr="008C2396" w:rsidRDefault="006121F7" w:rsidP="000542EA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82B1B3D" w14:textId="034256FA" w:rsidR="006121F7" w:rsidRPr="008C2396" w:rsidRDefault="006121F7" w:rsidP="000542E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sarrollo de página web para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6121F7" w:rsidRPr="008C2396" w14:paraId="7E73432E" w14:textId="77777777" w:rsidTr="000542EA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90C4778" w14:textId="77777777" w:rsidR="006121F7" w:rsidRPr="008C2396" w:rsidRDefault="006121F7" w:rsidP="000542EA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71EAA2C" w14:textId="5AB1464A" w:rsidR="006121F7" w:rsidRPr="008C2396" w:rsidRDefault="006121F7" w:rsidP="000542E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6121F7" w:rsidRPr="008C2396" w14:paraId="0DF2302A" w14:textId="77777777" w:rsidTr="000542EA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6E53CD0" w14:textId="77777777" w:rsidR="006121F7" w:rsidRPr="008C2396" w:rsidRDefault="006121F7" w:rsidP="000542EA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35AD034" w14:textId="78037FD3" w:rsidR="006121F7" w:rsidRPr="008C2396" w:rsidRDefault="006121F7" w:rsidP="000542E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9/02/2022</w:t>
            </w:r>
          </w:p>
        </w:tc>
      </w:tr>
      <w:tr w:rsidR="006121F7" w:rsidRPr="008C2396" w14:paraId="460C3EE2" w14:textId="77777777" w:rsidTr="000542EA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1F2E637F" w14:textId="77777777" w:rsidR="006121F7" w:rsidRPr="008C2396" w:rsidRDefault="006121F7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1ABC75E" w14:textId="7CD081A2" w:rsidR="006121F7" w:rsidRPr="008C2396" w:rsidRDefault="006121F7" w:rsidP="000542E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an de Jesús Valenciano Llamas</w:t>
            </w:r>
          </w:p>
        </w:tc>
      </w:tr>
      <w:tr w:rsidR="006121F7" w:rsidRPr="008C2396" w14:paraId="68875515" w14:textId="77777777" w:rsidTr="000542EA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ED546DB" w14:textId="77777777" w:rsidR="006121F7" w:rsidRPr="008C2396" w:rsidRDefault="006121F7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70C28D5" w14:textId="5D4AE242" w:rsidR="006121F7" w:rsidRPr="008C2396" w:rsidRDefault="006121F7" w:rsidP="000542E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6121F7" w:rsidRPr="008C2396" w14:paraId="349A62FC" w14:textId="77777777" w:rsidTr="000542EA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2AD80170" w14:textId="77777777" w:rsidR="006121F7" w:rsidRPr="008C2396" w:rsidRDefault="006121F7" w:rsidP="006121F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BBBF45D" w14:textId="408A3DE7" w:rsidR="006121F7" w:rsidRPr="008C2396" w:rsidRDefault="006121F7" w:rsidP="006121F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an de Jesús Valenciano Llamas</w:t>
            </w:r>
          </w:p>
        </w:tc>
      </w:tr>
    </w:tbl>
    <w:p w14:paraId="01655A3D" w14:textId="78D140F1" w:rsidR="006121F7" w:rsidRDefault="006121F7">
      <w:pPr>
        <w:spacing w:after="160" w:line="259" w:lineRule="auto"/>
        <w:rPr>
          <w:b/>
          <w:bCs/>
        </w:rPr>
      </w:pPr>
    </w:p>
    <w:p w14:paraId="3FBA723C" w14:textId="30B73AC2" w:rsidR="00B61FF1" w:rsidRPr="006121F7" w:rsidRDefault="00B61FF1" w:rsidP="00B61FF1">
      <w:pPr>
        <w:pStyle w:val="Ttulo1"/>
        <w:numPr>
          <w:ilvl w:val="0"/>
          <w:numId w:val="1"/>
        </w:numPr>
        <w:jc w:val="center"/>
        <w:rPr>
          <w:rFonts w:ascii="Arial" w:hAnsi="Arial" w:cs="Arial"/>
          <w:b/>
          <w:bCs/>
          <w:color w:val="auto"/>
        </w:rPr>
      </w:pPr>
      <w:bookmarkStart w:id="4" w:name="_Toc96515076"/>
      <w:r>
        <w:rPr>
          <w:rFonts w:ascii="Arial" w:hAnsi="Arial" w:cs="Arial"/>
          <w:b/>
          <w:bCs/>
          <w:color w:val="auto"/>
        </w:rPr>
        <w:t>Fase de Normalización</w:t>
      </w:r>
      <w:bookmarkEnd w:id="4"/>
    </w:p>
    <w:tbl>
      <w:tblPr>
        <w:tblpPr w:leftFromText="141" w:rightFromText="141" w:vertAnchor="page" w:horzAnchor="margin" w:tblpXSpec="center" w:tblpY="757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50523" w:rsidRPr="008C2396" w14:paraId="726A95ED" w14:textId="77777777" w:rsidTr="00E50523">
        <w:trPr>
          <w:trHeight w:val="294"/>
        </w:trPr>
        <w:tc>
          <w:tcPr>
            <w:tcW w:w="10348" w:type="dxa"/>
            <w:shd w:val="clear" w:color="auto" w:fill="A50021"/>
          </w:tcPr>
          <w:p w14:paraId="0E050A58" w14:textId="77777777" w:rsidR="00E50523" w:rsidRPr="008C2396" w:rsidRDefault="00E50523" w:rsidP="00E505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scripción de la Solicitud</w:t>
            </w:r>
          </w:p>
        </w:tc>
      </w:tr>
      <w:tr w:rsidR="00E50523" w:rsidRPr="008C2396" w14:paraId="5E8D7D7A" w14:textId="77777777" w:rsidTr="00E50523">
        <w:trPr>
          <w:trHeight w:val="284"/>
        </w:trPr>
        <w:tc>
          <w:tcPr>
            <w:tcW w:w="10348" w:type="dxa"/>
            <w:shd w:val="clear" w:color="auto" w:fill="808080"/>
          </w:tcPr>
          <w:p w14:paraId="7E069BA1" w14:textId="77777777" w:rsidR="00E50523" w:rsidRPr="008C2396" w:rsidRDefault="00E50523" w:rsidP="00E50523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E50523" w:rsidRPr="008C2396" w14:paraId="24ABFCA1" w14:textId="77777777" w:rsidTr="00E50523">
        <w:trPr>
          <w:trHeight w:val="933"/>
        </w:trPr>
        <w:tc>
          <w:tcPr>
            <w:tcW w:w="10348" w:type="dxa"/>
            <w:shd w:val="clear" w:color="auto" w:fill="auto"/>
          </w:tcPr>
          <w:p w14:paraId="75139340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>Se requiere automatizar el proceso de recepción de demandas de los clientes mediante una página web.</w:t>
            </w:r>
          </w:p>
          <w:p w14:paraId="0B04E79A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1. Para dar seguimiento a su demanda, el cliente crea una cuenta en la plataforma y verá el seguimiento de cada una de las actualizaciones del proceso legal. </w:t>
            </w:r>
          </w:p>
          <w:p w14:paraId="5635C168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2. Al momento de llenar el formulario se manda al proceso de pago para finalizar la transacción. </w:t>
            </w:r>
          </w:p>
          <w:p w14:paraId="6749910A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3. El administrador del sitio recibe la notificación de una nueva demanda y con los datos llenados del formulario se crea automáticamente el documento legal en formato </w:t>
            </w:r>
            <w:proofErr w:type="spellStart"/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>word</w:t>
            </w:r>
            <w:proofErr w:type="spellEnd"/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empezar el proceso. </w:t>
            </w:r>
          </w:p>
          <w:p w14:paraId="0C4E19CF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4. El administrador recibe el pago y debe de ser capaz de verlo en un </w:t>
            </w:r>
            <w:proofErr w:type="spellStart"/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. </w:t>
            </w:r>
          </w:p>
          <w:p w14:paraId="2B40C044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5. El administrador actualiza el proceso de la demanda y agrega comentarios en cada paso del proceso. </w:t>
            </w:r>
          </w:p>
          <w:p w14:paraId="6E1CAEAB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6. Al usuario le llegan correos de notificación para saber el avance de su proceso. </w:t>
            </w:r>
          </w:p>
          <w:p w14:paraId="5D65B847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7. La página debe de ser responsive para poderla ver desde el celular. </w:t>
            </w:r>
          </w:p>
          <w:p w14:paraId="225B53D6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>8. La preferencia de colores del cliente es azul marino y blanco, pero acepta propuestas.</w:t>
            </w:r>
          </w:p>
        </w:tc>
      </w:tr>
      <w:tr w:rsidR="00E50523" w:rsidRPr="008C2396" w14:paraId="3A3AF2E6" w14:textId="77777777" w:rsidTr="00E50523">
        <w:trPr>
          <w:trHeight w:val="278"/>
        </w:trPr>
        <w:tc>
          <w:tcPr>
            <w:tcW w:w="10348" w:type="dxa"/>
            <w:shd w:val="clear" w:color="auto" w:fill="808080"/>
          </w:tcPr>
          <w:p w14:paraId="750775B1" w14:textId="77777777" w:rsidR="00E50523" w:rsidRPr="008C2396" w:rsidRDefault="00E50523" w:rsidP="00E505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E50523" w:rsidRPr="008C2396" w14:paraId="4B52EE3A" w14:textId="77777777" w:rsidTr="00E50523">
        <w:trPr>
          <w:trHeight w:val="1189"/>
        </w:trPr>
        <w:tc>
          <w:tcPr>
            <w:tcW w:w="10348" w:type="dxa"/>
            <w:shd w:val="clear" w:color="auto" w:fill="auto"/>
          </w:tcPr>
          <w:p w14:paraId="5090A3A2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1. Todo cliente primero se registra en la plataforma y tiene un espacio donde se le informarán avances. </w:t>
            </w:r>
          </w:p>
          <w:p w14:paraId="57E257B0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2. El cliente crea demandas en el sitio, llena formularios y paga para iniciar el proceso. </w:t>
            </w:r>
          </w:p>
          <w:p w14:paraId="214AF2FA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3. El administrador es notificado y con el formulario se crea la demanda legar en un documento </w:t>
            </w:r>
            <w:proofErr w:type="spellStart"/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>word</w:t>
            </w:r>
            <w:proofErr w:type="spellEnd"/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. </w:t>
            </w:r>
          </w:p>
          <w:p w14:paraId="535813D8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4. El administrador tiene un </w:t>
            </w:r>
            <w:proofErr w:type="spellStart"/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. </w:t>
            </w:r>
          </w:p>
          <w:p w14:paraId="74FE3A0E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5. El administrador actualiza el proceso de la demanda y agrega comentarios. </w:t>
            </w:r>
          </w:p>
          <w:p w14:paraId="58061D33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6. Al cliente se le envían correos de notificación de avances. </w:t>
            </w:r>
          </w:p>
          <w:p w14:paraId="7D9B1FF0" w14:textId="77777777" w:rsidR="00E50523" w:rsidRPr="00E50523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 xml:space="preserve">7. La página debe de ser responsive para poderla ver desde el celular. </w:t>
            </w:r>
          </w:p>
          <w:p w14:paraId="0285351B" w14:textId="43254867" w:rsidR="00E50523" w:rsidRPr="008C2396" w:rsidRDefault="00E50523" w:rsidP="00E5052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50523">
              <w:rPr>
                <w:rFonts w:ascii="Arial" w:hAnsi="Arial" w:cs="Arial"/>
                <w:color w:val="A6A6A6"/>
                <w:sz w:val="22"/>
                <w:szCs w:val="22"/>
              </w:rPr>
              <w:t>8. La preferencia de colores del cliente es azul marino y blanco.</w:t>
            </w:r>
          </w:p>
        </w:tc>
      </w:tr>
    </w:tbl>
    <w:p w14:paraId="405A9707" w14:textId="1F688A26" w:rsidR="006121F7" w:rsidRDefault="006121F7" w:rsidP="00A611D6">
      <w:pPr>
        <w:rPr>
          <w:b/>
          <w:bCs/>
        </w:rPr>
      </w:pPr>
    </w:p>
    <w:p w14:paraId="088892C0" w14:textId="7A72730A" w:rsidR="00B61FF1" w:rsidRDefault="00B61FF1" w:rsidP="00A611D6">
      <w:pPr>
        <w:rPr>
          <w:b/>
          <w:bCs/>
        </w:rPr>
      </w:pPr>
    </w:p>
    <w:p w14:paraId="13B435AE" w14:textId="037C0F2F" w:rsidR="00B61FF1" w:rsidRDefault="00B61FF1" w:rsidP="00A611D6">
      <w:pPr>
        <w:rPr>
          <w:b/>
          <w:bCs/>
        </w:rPr>
      </w:pPr>
    </w:p>
    <w:p w14:paraId="2DD9FA58" w14:textId="77777777" w:rsidR="00B61FF1" w:rsidRPr="00B61FF1" w:rsidRDefault="00B61FF1" w:rsidP="00B61FF1">
      <w:pPr>
        <w:rPr>
          <w:b/>
          <w:bCs/>
        </w:rPr>
      </w:pPr>
      <w:r w:rsidRPr="00B61FF1">
        <w:rPr>
          <w:b/>
          <w:bCs/>
        </w:rPr>
        <w:t>FIRMAS DE ACEPTACIÓN:</w:t>
      </w:r>
    </w:p>
    <w:p w14:paraId="1E65E09B" w14:textId="77777777" w:rsidR="00B61FF1" w:rsidRPr="00B61FF1" w:rsidRDefault="00B61FF1" w:rsidP="00B61FF1">
      <w:pPr>
        <w:rPr>
          <w:b/>
          <w:bCs/>
        </w:rPr>
      </w:pPr>
    </w:p>
    <w:p w14:paraId="45665D98" w14:textId="39AD93DE" w:rsidR="00B61FF1" w:rsidRPr="00B61FF1" w:rsidRDefault="00B61FF1" w:rsidP="00B61FF1">
      <w:pPr>
        <w:rPr>
          <w:b/>
          <w:bCs/>
        </w:rPr>
      </w:pPr>
      <w:r w:rsidRPr="00B61FF1">
        <w:rPr>
          <w:b/>
          <w:bCs/>
          <w:noProof/>
        </w:rPr>
        <w:drawing>
          <wp:inline distT="0" distB="0" distL="0" distR="0" wp14:anchorId="17850D07" wp14:editId="4AFC6513">
            <wp:extent cx="1965078" cy="1123950"/>
            <wp:effectExtent l="0" t="0" r="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507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FF1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281F24">
        <w:rPr>
          <w:noProof/>
        </w:rPr>
        <w:drawing>
          <wp:inline distT="0" distB="0" distL="0" distR="0" wp14:anchorId="530E7D2B" wp14:editId="0DC02A7F">
            <wp:extent cx="1967412" cy="973426"/>
            <wp:effectExtent l="0" t="0" r="0" b="0"/>
            <wp:docPr id="2069" name="Imagen 2" descr="Forma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0159351F-B316-4B06-ACE3-57860ACDA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" name="Imagen 2" descr="Forma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0159351F-B316-4B06-ACE3-57860ACDA1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82" cy="9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6E68" w14:textId="77777777" w:rsidR="00B61FF1" w:rsidRPr="00B61FF1" w:rsidRDefault="00B61FF1" w:rsidP="00B61FF1">
      <w:pPr>
        <w:rPr>
          <w:b/>
          <w:bCs/>
        </w:rPr>
      </w:pPr>
      <w:r w:rsidRPr="00B61FF1">
        <w:rPr>
          <w:b/>
          <w:bCs/>
        </w:rPr>
        <w:t>________________________________</w:t>
      </w:r>
      <w:r w:rsidRPr="00B61FF1">
        <w:rPr>
          <w:b/>
          <w:bCs/>
        </w:rPr>
        <w:tab/>
        <w:t xml:space="preserve">         _______________________________</w:t>
      </w:r>
    </w:p>
    <w:p w14:paraId="34954B9F" w14:textId="0555015D" w:rsidR="00B61FF1" w:rsidRPr="00B61FF1" w:rsidRDefault="00B61FF1" w:rsidP="00B61FF1">
      <w:pPr>
        <w:rPr>
          <w:b/>
          <w:bCs/>
        </w:rPr>
      </w:pPr>
      <w:r w:rsidRPr="00B61FF1">
        <w:rPr>
          <w:b/>
          <w:bCs/>
        </w:rPr>
        <w:t>Nombre Responsable</w:t>
      </w:r>
      <w:r w:rsidR="00281F24">
        <w:rPr>
          <w:b/>
          <w:bCs/>
        </w:rPr>
        <w:t>: Peter Smith</w:t>
      </w:r>
      <w:r w:rsidRPr="00B61FF1">
        <w:rPr>
          <w:b/>
          <w:bCs/>
        </w:rPr>
        <w:tab/>
      </w:r>
      <w:r w:rsidRPr="00B61FF1">
        <w:rPr>
          <w:b/>
          <w:bCs/>
        </w:rPr>
        <w:tab/>
        <w:t xml:space="preserve">         Nombre Líder OTI</w:t>
      </w:r>
      <w:r w:rsidR="00281F24">
        <w:rPr>
          <w:b/>
          <w:bCs/>
        </w:rPr>
        <w:t>: Alan Valenciano</w:t>
      </w:r>
    </w:p>
    <w:p w14:paraId="495F2FAD" w14:textId="7D7FA28D" w:rsidR="00B61FF1" w:rsidRDefault="00B61FF1" w:rsidP="00B61FF1">
      <w:pPr>
        <w:rPr>
          <w:b/>
          <w:bCs/>
        </w:rPr>
      </w:pPr>
      <w:r w:rsidRPr="00B61FF1">
        <w:rPr>
          <w:b/>
          <w:bCs/>
        </w:rPr>
        <w:t>Dependencia Solicitante</w:t>
      </w:r>
      <w:r w:rsidRPr="00B61FF1">
        <w:rPr>
          <w:b/>
          <w:bCs/>
        </w:rPr>
        <w:tab/>
      </w:r>
      <w:r w:rsidRPr="00B61FF1">
        <w:rPr>
          <w:b/>
          <w:bCs/>
        </w:rPr>
        <w:tab/>
      </w:r>
      <w:r w:rsidRPr="00B61FF1">
        <w:rPr>
          <w:b/>
          <w:bCs/>
        </w:rPr>
        <w:tab/>
        <w:t xml:space="preserve">         Oficina Tecnologías de la Información</w:t>
      </w:r>
    </w:p>
    <w:p w14:paraId="248C0265" w14:textId="2A44AA3E" w:rsidR="00281F24" w:rsidRDefault="00281F24" w:rsidP="00B61FF1">
      <w:pPr>
        <w:rPr>
          <w:b/>
          <w:bCs/>
        </w:rPr>
      </w:pPr>
    </w:p>
    <w:p w14:paraId="2743E64A" w14:textId="72E66F95" w:rsidR="00281F24" w:rsidRDefault="00281F2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D53AB02" w14:textId="5CA3C378" w:rsidR="00281F24" w:rsidRPr="00281F24" w:rsidRDefault="00281F24" w:rsidP="00281F24">
      <w:pPr>
        <w:pStyle w:val="Ttulo1"/>
        <w:numPr>
          <w:ilvl w:val="0"/>
          <w:numId w:val="1"/>
        </w:numPr>
        <w:jc w:val="center"/>
        <w:rPr>
          <w:rFonts w:ascii="Arial" w:hAnsi="Arial" w:cs="Arial"/>
          <w:b/>
          <w:bCs/>
          <w:color w:val="auto"/>
        </w:rPr>
      </w:pPr>
      <w:bookmarkStart w:id="5" w:name="_Toc96515077"/>
      <w:r>
        <w:rPr>
          <w:rFonts w:ascii="Arial" w:hAnsi="Arial" w:cs="Arial"/>
          <w:b/>
          <w:bCs/>
          <w:color w:val="auto"/>
        </w:rPr>
        <w:lastRenderedPageBreak/>
        <w:t>Análisis de requisitos y requerimientos</w:t>
      </w:r>
      <w:bookmarkEnd w:id="5"/>
    </w:p>
    <w:p w14:paraId="31023D81" w14:textId="77777777" w:rsidR="00E50523" w:rsidRDefault="00E50523">
      <w:pPr>
        <w:spacing w:after="160" w:line="259" w:lineRule="auto"/>
        <w:rPr>
          <w:b/>
          <w:bCs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E50523" w:rsidRPr="008C2396" w14:paraId="13897487" w14:textId="77777777" w:rsidTr="000542EA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E1ECC9A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5E9C09C8" w14:textId="77777777" w:rsidR="00E50523" w:rsidRPr="00581995" w:rsidRDefault="00E50523" w:rsidP="000542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  <w:r w:rsidRPr="00581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/02/2022</w:t>
            </w:r>
          </w:p>
        </w:tc>
        <w:tc>
          <w:tcPr>
            <w:tcW w:w="1662" w:type="dxa"/>
            <w:shd w:val="clear" w:color="auto" w:fill="A50021"/>
          </w:tcPr>
          <w:p w14:paraId="233035B2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0B88A0B2" w14:textId="77777777" w:rsidR="00E50523" w:rsidRPr="00581995" w:rsidRDefault="00E50523" w:rsidP="000542E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Pr="00581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/03/2022</w:t>
            </w:r>
          </w:p>
        </w:tc>
      </w:tr>
      <w:tr w:rsidR="00E50523" w:rsidRPr="008C2396" w14:paraId="3A9EA016" w14:textId="77777777" w:rsidTr="000542EA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B482ACC" w14:textId="77777777" w:rsidR="00E50523" w:rsidRPr="008C2396" w:rsidRDefault="00E50523" w:rsidP="000542EA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E50523" w:rsidRPr="008C2396" w14:paraId="46CE7891" w14:textId="77777777" w:rsidTr="000542EA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63E79866" w14:textId="222559E7" w:rsidR="00E50523" w:rsidRPr="008C2396" w:rsidRDefault="00281F24" w:rsidP="00281F24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281F24"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drawing>
                <wp:inline distT="0" distB="0" distL="0" distR="0" wp14:anchorId="0DF6B1C9" wp14:editId="4C0F2EB5">
                  <wp:extent cx="5612130" cy="2645410"/>
                  <wp:effectExtent l="0" t="0" r="762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523" w:rsidRPr="008C2396" w14:paraId="25BBC861" w14:textId="77777777" w:rsidTr="000542EA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9F421A6" w14:textId="77777777" w:rsidR="00E50523" w:rsidRPr="008C2396" w:rsidRDefault="00E50523" w:rsidP="00054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E50523" w:rsidRPr="008C2396" w14:paraId="4D804B2E" w14:textId="77777777" w:rsidTr="000542EA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002FA72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Alcance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D4EACA5" w14:textId="77777777" w:rsidR="00E50523" w:rsidRPr="00581995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Abogabot</w:t>
            </w:r>
            <w:proofErr w:type="spellEnd"/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 es una página web que le permite al cliente registrarse y dar de alta demandas, después del pago se inicia el proceso legal.</w:t>
            </w:r>
          </w:p>
          <w:p w14:paraId="4E422FD9" w14:textId="77777777" w:rsidR="00E50523" w:rsidRPr="00581995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32860D" w14:textId="77777777" w:rsidR="00E50523" w:rsidRPr="00581995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Cada avance del proceso legal de cada demanda se le informa al cliente mediante correo y también puede revisar los avances desde la página.</w:t>
            </w:r>
          </w:p>
          <w:p w14:paraId="194D81FB" w14:textId="77777777" w:rsidR="00E50523" w:rsidRPr="008C2396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523" w:rsidRPr="008C2396" w14:paraId="271CAB82" w14:textId="77777777" w:rsidTr="000542EA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DD10B1D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Funcionales y criterios de aceptación y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7A4247C" w14:textId="77777777" w:rsidR="00E50523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l clien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 puede registrar 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en la plataforma </w:t>
            </w:r>
          </w:p>
          <w:p w14:paraId="1F1897CB" w14:textId="77777777" w:rsidR="00E50523" w:rsidRPr="00BB5C2B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cliente, alta demanda, notificaciones</w:t>
            </w:r>
          </w:p>
          <w:p w14:paraId="0D840C0F" w14:textId="77777777" w:rsidR="00E50523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administrador, enviar avances, cerrar demanda.</w:t>
            </w:r>
          </w:p>
          <w:p w14:paraId="1DCF4F9A" w14:textId="77777777" w:rsidR="00E50523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l formulari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be contener la información de una demanda.</w:t>
            </w:r>
          </w:p>
          <w:p w14:paraId="352D8A9B" w14:textId="77777777" w:rsidR="00E50523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ceptar distintas formas de 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>pago</w:t>
            </w:r>
          </w:p>
          <w:p w14:paraId="2F2B36F9" w14:textId="77777777" w:rsidR="00E50523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v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rreo electrónico al administrador/cliente</w:t>
            </w:r>
          </w:p>
          <w:p w14:paraId="27E8C00E" w14:textId="77777777" w:rsidR="00E50523" w:rsidRPr="00DD32EB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reación de demanda en 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formato </w:t>
            </w:r>
            <w:proofErr w:type="spellStart"/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>word</w:t>
            </w:r>
            <w:proofErr w:type="spellEnd"/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E50523" w:rsidRPr="008C2396" w14:paraId="16AC73A9" w14:textId="77777777" w:rsidTr="000542EA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11EC6C93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no Funcionales y de calidad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60E0EC8" w14:textId="77777777" w:rsidR="00E50523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La página debe de ser responsiva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para poderla ver desde el celular.</w:t>
            </w:r>
          </w:p>
          <w:p w14:paraId="5459DE27" w14:textId="77777777" w:rsidR="00E50523" w:rsidRPr="00581995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BB5C2B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La preferencia de colores del cliente es azul marino y blanco</w:t>
            </w:r>
          </w:p>
        </w:tc>
      </w:tr>
      <w:tr w:rsidR="00E50523" w:rsidRPr="008C2396" w14:paraId="234A0152" w14:textId="77777777" w:rsidTr="000542EA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0DDC6AD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9"/>
              <w:gridCol w:w="3988"/>
            </w:tblGrid>
            <w:tr w:rsidR="00E50523" w:rsidRPr="008C2396" w14:paraId="398D253B" w14:textId="77777777" w:rsidTr="000542EA">
              <w:tc>
                <w:tcPr>
                  <w:tcW w:w="0" w:type="auto"/>
                  <w:shd w:val="clear" w:color="auto" w:fill="A6A6A6"/>
                </w:tcPr>
                <w:p w14:paraId="071BC21A" w14:textId="77777777" w:rsidR="00E50523" w:rsidRPr="008C2396" w:rsidRDefault="00E50523" w:rsidP="000542E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4EF21E9C" w14:textId="77777777" w:rsidR="00E50523" w:rsidRPr="008C2396" w:rsidRDefault="00E50523" w:rsidP="000542E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E50523" w:rsidRPr="008C2396" w14:paraId="7715F2EE" w14:textId="77777777" w:rsidTr="000542EA">
              <w:tc>
                <w:tcPr>
                  <w:tcW w:w="0" w:type="auto"/>
                  <w:shd w:val="clear" w:color="auto" w:fill="auto"/>
                </w:tcPr>
                <w:p w14:paraId="76DA2B1C" w14:textId="77777777" w:rsidR="00E50523" w:rsidRPr="00581995" w:rsidRDefault="00E50523" w:rsidP="000542E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199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ersona civil o moral que requiere realizar una demanda legal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AB4D9D8" w14:textId="77777777" w:rsidR="00E50523" w:rsidRPr="00581995" w:rsidRDefault="00E50523" w:rsidP="000542E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8199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l interesado solicita la demanda, paga y está al tanto de los avances del proceso legal.</w:t>
                  </w:r>
                </w:p>
              </w:tc>
            </w:tr>
            <w:tr w:rsidR="00E50523" w:rsidRPr="008C2396" w14:paraId="0735AE84" w14:textId="77777777" w:rsidTr="000542EA">
              <w:tc>
                <w:tcPr>
                  <w:tcW w:w="0" w:type="auto"/>
                  <w:shd w:val="clear" w:color="auto" w:fill="auto"/>
                </w:tcPr>
                <w:p w14:paraId="20158EE5" w14:textId="77777777" w:rsidR="00E50523" w:rsidRPr="008C2396" w:rsidRDefault="00E50523" w:rsidP="000542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617B989" w14:textId="77777777" w:rsidR="00E50523" w:rsidRPr="008C2396" w:rsidRDefault="00E50523" w:rsidP="000542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50523" w:rsidRPr="008C2396" w14:paraId="431BD11C" w14:textId="77777777" w:rsidTr="000542EA">
              <w:tc>
                <w:tcPr>
                  <w:tcW w:w="0" w:type="auto"/>
                  <w:shd w:val="clear" w:color="auto" w:fill="auto"/>
                </w:tcPr>
                <w:p w14:paraId="3174A73D" w14:textId="77777777" w:rsidR="00E50523" w:rsidRPr="008C2396" w:rsidRDefault="00E50523" w:rsidP="000542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340AC38" w14:textId="77777777" w:rsidR="00E50523" w:rsidRPr="008C2396" w:rsidRDefault="00E50523" w:rsidP="000542E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32072D" w14:textId="77777777" w:rsidR="00E50523" w:rsidRPr="008C2396" w:rsidRDefault="00E50523" w:rsidP="00054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523" w:rsidRPr="008C2396" w14:paraId="40E7A6BB" w14:textId="77777777" w:rsidTr="000542EA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69217490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381A6FB" w14:textId="77777777" w:rsidR="00E50523" w:rsidRPr="00581995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Llenar completamente el formulario de la demanda.</w:t>
            </w:r>
          </w:p>
          <w:p w14:paraId="5FEFCFE3" w14:textId="77777777" w:rsidR="00E50523" w:rsidRPr="00581995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El cliente paga la demanda.</w:t>
            </w:r>
          </w:p>
          <w:p w14:paraId="0E07161A" w14:textId="77777777" w:rsidR="00E50523" w:rsidRPr="00581995" w:rsidRDefault="00E50523" w:rsidP="000542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50523" w:rsidRPr="008C2396" w14:paraId="47A53630" w14:textId="77777777" w:rsidTr="000542EA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11F4321F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quisitos T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0338F19" w14:textId="77777777" w:rsidR="00E50523" w:rsidRPr="008C2396" w:rsidRDefault="00E50523" w:rsidP="00054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3505A8FF" w14:textId="77777777" w:rsidR="00E50523" w:rsidRPr="008C2396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0FC3B" w14:textId="77777777" w:rsidR="00E50523" w:rsidRPr="008C2396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8C2396">
              <w:rPr>
                <w:rFonts w:ascii="Arial" w:hAnsi="Arial" w:cs="Arial"/>
                <w:sz w:val="22"/>
                <w:szCs w:val="22"/>
              </w:rPr>
              <w:t xml:space="preserve"> Web          </w:t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Marc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8C2396">
              <w:rPr>
                <w:rFonts w:ascii="Arial" w:hAnsi="Arial" w:cs="Arial"/>
                <w:sz w:val="22"/>
                <w:szCs w:val="22"/>
              </w:rPr>
              <w:t xml:space="preserve"> Móvil     </w:t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4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334922C0" w14:textId="77777777" w:rsidR="00E50523" w:rsidRPr="008C2396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6E5E3" w14:textId="77777777" w:rsidR="00E50523" w:rsidRPr="008C2396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    </w:t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6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446DE98A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E50523" w:rsidRPr="008C2396" w14:paraId="4746ADF3" w14:textId="77777777" w:rsidTr="000542EA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281CAE39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F5491ED" w14:textId="77777777" w:rsidR="00E50523" w:rsidRPr="008C2396" w:rsidRDefault="00E50523" w:rsidP="000542EA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A6F2D68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2DAF72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11B078E4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3A1A7974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Marcar9"/>
            <w:r w:rsidRPr="00E5052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ySQL</w:t>
            </w:r>
          </w:p>
          <w:p w14:paraId="24B21A94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FB26586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59EDA3A3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0CAB9BE1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2E87BD4A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8757C5A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E305293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  <w:r w:rsidRPr="00581995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</w:t>
            </w:r>
          </w:p>
          <w:p w14:paraId="5EDCAEFC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331F4BA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E867516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E50523" w:rsidRPr="008C2396" w14:paraId="17A735FB" w14:textId="77777777" w:rsidTr="000542EA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D8C1EC3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38516BB" w14:textId="77777777" w:rsidR="00E50523" w:rsidRPr="008C2396" w:rsidRDefault="00E50523" w:rsidP="000542EA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3C5A906" w14:textId="77777777" w:rsidR="00E50523" w:rsidRPr="008C2396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F221A5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1401A850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1EA2B1CC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28BA371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220A1911" w14:textId="77777777" w:rsidR="00E50523" w:rsidRPr="00D1764B" w:rsidRDefault="00E50523" w:rsidP="000542EA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7870740B" w14:textId="77777777" w:rsidR="00E50523" w:rsidRPr="00D1764B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77EB">
              <w:rPr>
                <w:rFonts w:ascii="Arial" w:hAnsi="Arial" w:cs="Arial"/>
                <w:sz w:val="22"/>
                <w:szCs w:val="22"/>
              </w:rPr>
            </w:r>
            <w:r w:rsidR="00D877E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0D20C628" w14:textId="77777777" w:rsidR="00E50523" w:rsidRPr="008C2396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3D5E9F42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2107FB0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DFF8589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EB2C9B0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BF03496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91E3B8F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DF80FD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46451EA" w14:textId="77777777" w:rsidR="00E50523" w:rsidRPr="008C2396" w:rsidRDefault="00E50523" w:rsidP="000542E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E50523" w:rsidRPr="008C2396" w14:paraId="4A30DF30" w14:textId="77777777" w:rsidTr="000542EA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4CEABF7" w14:textId="77777777" w:rsidR="00E50523" w:rsidRPr="008C2396" w:rsidRDefault="00E50523" w:rsidP="000542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iabilidad 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7A7C4AD" w14:textId="77777777" w:rsidR="00E50523" w:rsidRPr="008C2396" w:rsidRDefault="00E50523" w:rsidP="000542EA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>Luego de adelantado el análisis de los requisitos y requerimientos es viable proponer una solución técnica para esta solicitud: SI (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) NO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 )</w:t>
            </w:r>
            <w:proofErr w:type="gramEnd"/>
          </w:p>
        </w:tc>
      </w:tr>
    </w:tbl>
    <w:p w14:paraId="7DB55F5F" w14:textId="78AD6116" w:rsidR="00281F24" w:rsidRDefault="00281F24" w:rsidP="00281F24">
      <w:pPr>
        <w:spacing w:after="160" w:line="259" w:lineRule="auto"/>
        <w:rPr>
          <w:b/>
          <w:bCs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737"/>
        <w:gridCol w:w="1440"/>
        <w:gridCol w:w="3314"/>
      </w:tblGrid>
      <w:tr w:rsidR="00281F24" w:rsidRPr="008C2396" w14:paraId="4AE32404" w14:textId="77777777" w:rsidTr="000542EA">
        <w:tc>
          <w:tcPr>
            <w:tcW w:w="3535" w:type="dxa"/>
            <w:shd w:val="clear" w:color="auto" w:fill="A6A6A6"/>
          </w:tcPr>
          <w:p w14:paraId="50B37715" w14:textId="77777777" w:rsidR="00281F24" w:rsidRPr="008C2396" w:rsidRDefault="00281F24" w:rsidP="000542EA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054" w:type="dxa"/>
            <w:shd w:val="clear" w:color="auto" w:fill="A6A6A6"/>
          </w:tcPr>
          <w:p w14:paraId="0FEC41E4" w14:textId="77777777" w:rsidR="00281F24" w:rsidRPr="008C2396" w:rsidRDefault="00281F24" w:rsidP="000542EA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440" w:type="dxa"/>
            <w:shd w:val="clear" w:color="auto" w:fill="A6A6A6"/>
          </w:tcPr>
          <w:p w14:paraId="75A87276" w14:textId="77777777" w:rsidR="00281F24" w:rsidRPr="008C2396" w:rsidRDefault="00281F24" w:rsidP="000542EA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461" w:type="dxa"/>
            <w:shd w:val="clear" w:color="auto" w:fill="A6A6A6"/>
          </w:tcPr>
          <w:p w14:paraId="5A3C0044" w14:textId="77777777" w:rsidR="00281F24" w:rsidRPr="008C2396" w:rsidRDefault="00281F24" w:rsidP="000542EA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281F24" w:rsidRPr="008C2396" w14:paraId="0A95A7E2" w14:textId="77777777" w:rsidTr="000542EA">
        <w:tc>
          <w:tcPr>
            <w:tcW w:w="3535" w:type="dxa"/>
            <w:shd w:val="clear" w:color="auto" w:fill="auto"/>
          </w:tcPr>
          <w:p w14:paraId="06E99C33" w14:textId="2202C2AC" w:rsidR="00281F24" w:rsidRPr="00FB5BC0" w:rsidRDefault="00281F24" w:rsidP="000542EA">
            <w:pPr>
              <w:pStyle w:val="Piedepgina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et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mth</w:t>
            </w:r>
            <w:proofErr w:type="spellEnd"/>
          </w:p>
        </w:tc>
        <w:tc>
          <w:tcPr>
            <w:tcW w:w="3054" w:type="dxa"/>
            <w:shd w:val="clear" w:color="auto" w:fill="auto"/>
          </w:tcPr>
          <w:p w14:paraId="4B1A15D6" w14:textId="07FAF152" w:rsidR="00281F24" w:rsidRPr="00FB5BC0" w:rsidRDefault="00281F24" w:rsidP="000542EA">
            <w:pPr>
              <w:pStyle w:val="Piedepgina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5BC0">
              <w:rPr>
                <w:rFonts w:ascii="Arial" w:hAnsi="Arial" w:cs="Arial"/>
                <w:color w:val="000000"/>
                <w:sz w:val="22"/>
                <w:szCs w:val="22"/>
              </w:rPr>
              <w:t xml:space="preserve">Despacho de abogados </w:t>
            </w:r>
          </w:p>
        </w:tc>
        <w:tc>
          <w:tcPr>
            <w:tcW w:w="1440" w:type="dxa"/>
            <w:shd w:val="clear" w:color="auto" w:fill="auto"/>
          </w:tcPr>
          <w:p w14:paraId="42C48D41" w14:textId="7506DF1D" w:rsidR="00281F24" w:rsidRPr="00FB5BC0" w:rsidRDefault="00281F24" w:rsidP="000542EA">
            <w:pPr>
              <w:pStyle w:val="Piedepgina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5BC0">
              <w:rPr>
                <w:rFonts w:ascii="Arial" w:hAnsi="Arial" w:cs="Arial"/>
                <w:color w:val="000000"/>
                <w:sz w:val="22"/>
                <w:szCs w:val="22"/>
              </w:rPr>
              <w:t>55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45678</w:t>
            </w:r>
          </w:p>
        </w:tc>
        <w:tc>
          <w:tcPr>
            <w:tcW w:w="2461" w:type="dxa"/>
            <w:shd w:val="clear" w:color="auto" w:fill="auto"/>
          </w:tcPr>
          <w:p w14:paraId="096BE0A4" w14:textId="60C83C1E" w:rsidR="00281F24" w:rsidRPr="008C2396" w:rsidRDefault="00281F24" w:rsidP="000542EA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1FF1">
              <w:rPr>
                <w:b/>
                <w:bCs/>
                <w:noProof/>
              </w:rPr>
              <w:drawing>
                <wp:inline distT="0" distB="0" distL="0" distR="0" wp14:anchorId="7CB741BB" wp14:editId="1D61A649">
                  <wp:extent cx="1965078" cy="1123950"/>
                  <wp:effectExtent l="0" t="0" r="0" b="0"/>
                  <wp:docPr id="13" name="Imagen 13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Texto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078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F24" w:rsidRPr="008C2396" w14:paraId="4200555C" w14:textId="77777777" w:rsidTr="000542EA">
        <w:tc>
          <w:tcPr>
            <w:tcW w:w="3535" w:type="dxa"/>
            <w:shd w:val="clear" w:color="auto" w:fill="auto"/>
          </w:tcPr>
          <w:p w14:paraId="2A563456" w14:textId="77777777" w:rsidR="00281F24" w:rsidRPr="00FB5BC0" w:rsidRDefault="00281F24" w:rsidP="000542EA">
            <w:pPr>
              <w:pStyle w:val="Piedepgina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5BC0">
              <w:rPr>
                <w:rFonts w:ascii="Arial" w:hAnsi="Arial" w:cs="Arial"/>
                <w:color w:val="000000"/>
                <w:sz w:val="22"/>
                <w:szCs w:val="22"/>
              </w:rPr>
              <w:t>Rafael Vilches</w:t>
            </w:r>
          </w:p>
        </w:tc>
        <w:tc>
          <w:tcPr>
            <w:tcW w:w="3054" w:type="dxa"/>
            <w:shd w:val="clear" w:color="auto" w:fill="auto"/>
          </w:tcPr>
          <w:p w14:paraId="726DE11A" w14:textId="59A0C6E4" w:rsidR="00281F24" w:rsidRPr="003F74FE" w:rsidRDefault="00281F24" w:rsidP="000542EA">
            <w:pPr>
              <w:pStyle w:val="Piedepgina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alenciano</w:t>
            </w:r>
            <w:r w:rsidRPr="003F74F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o.</w:t>
            </w:r>
          </w:p>
          <w:p w14:paraId="7C61942F" w14:textId="77777777" w:rsidR="00281F24" w:rsidRPr="003F74FE" w:rsidRDefault="00281F24" w:rsidP="000542EA">
            <w:pPr>
              <w:pStyle w:val="Piedepgina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14:paraId="467EC516" w14:textId="77777777" w:rsidR="00281F24" w:rsidRPr="00FB5BC0" w:rsidRDefault="00281F24" w:rsidP="000542EA">
            <w:pPr>
              <w:pStyle w:val="Piedepgina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B5BC0">
              <w:rPr>
                <w:rFonts w:ascii="Arial" w:hAnsi="Arial" w:cs="Arial"/>
                <w:color w:val="000000"/>
                <w:sz w:val="22"/>
                <w:szCs w:val="22"/>
              </w:rPr>
              <w:t>5598765432</w:t>
            </w:r>
          </w:p>
        </w:tc>
        <w:tc>
          <w:tcPr>
            <w:tcW w:w="2461" w:type="dxa"/>
            <w:shd w:val="clear" w:color="auto" w:fill="auto"/>
          </w:tcPr>
          <w:p w14:paraId="085BBA22" w14:textId="34C647F5" w:rsidR="00281F24" w:rsidRPr="008C2396" w:rsidRDefault="00281F24" w:rsidP="000542EA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C35A0C" wp14:editId="2262423F">
                  <wp:extent cx="1967412" cy="973426"/>
                  <wp:effectExtent l="0" t="0" r="0" b="0"/>
                  <wp:docPr id="12" name="Imagen 2" descr="Forma&#10;&#10;Descripción generada automáticamente con confianza m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59351F-B316-4B06-ACE3-57860ACDA1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" name="Imagen 2" descr="Forma&#10;&#10;Descripción generada automáticamente con confianza media">
                            <a:extLst>
                              <a:ext uri="{FF2B5EF4-FFF2-40B4-BE49-F238E27FC236}">
                                <a16:creationId xmlns:a16="http://schemas.microsoft.com/office/drawing/2014/main" id="{0159351F-B316-4B06-ACE3-57860ACDA1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82" cy="98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29064" w14:textId="77777777" w:rsidR="00281F24" w:rsidRDefault="00281F24" w:rsidP="00281F24">
      <w:pPr>
        <w:spacing w:after="160" w:line="259" w:lineRule="auto"/>
        <w:rPr>
          <w:b/>
          <w:bCs/>
        </w:rPr>
      </w:pPr>
    </w:p>
    <w:p w14:paraId="7AC49E1F" w14:textId="63F2FBCD" w:rsidR="00281F24" w:rsidRDefault="00281F2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05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02"/>
        <w:gridCol w:w="345"/>
        <w:gridCol w:w="1183"/>
        <w:gridCol w:w="1717"/>
        <w:gridCol w:w="136"/>
        <w:gridCol w:w="1541"/>
        <w:gridCol w:w="1541"/>
        <w:gridCol w:w="68"/>
        <w:gridCol w:w="1784"/>
      </w:tblGrid>
      <w:tr w:rsidR="00281F24" w:rsidRPr="008C2396" w14:paraId="41A07111" w14:textId="77777777" w:rsidTr="000542EA">
        <w:trPr>
          <w:trHeight w:val="154"/>
        </w:trPr>
        <w:tc>
          <w:tcPr>
            <w:tcW w:w="2588" w:type="dxa"/>
            <w:gridSpan w:val="3"/>
            <w:shd w:val="clear" w:color="auto" w:fill="A50021"/>
            <w:vAlign w:val="center"/>
          </w:tcPr>
          <w:p w14:paraId="6B7156C5" w14:textId="77777777" w:rsidR="00281F24" w:rsidRPr="008C2396" w:rsidRDefault="00281F24" w:rsidP="00054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sponsable </w:t>
            </w:r>
          </w:p>
        </w:tc>
        <w:tc>
          <w:tcPr>
            <w:tcW w:w="2900" w:type="dxa"/>
            <w:gridSpan w:val="2"/>
            <w:shd w:val="clear" w:color="auto" w:fill="FFFFFF"/>
            <w:vAlign w:val="center"/>
          </w:tcPr>
          <w:p w14:paraId="761AB00F" w14:textId="77777777" w:rsidR="00281F24" w:rsidRPr="008C2396" w:rsidRDefault="00281F24" w:rsidP="00054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fael Vilches</w:t>
            </w:r>
          </w:p>
        </w:tc>
        <w:tc>
          <w:tcPr>
            <w:tcW w:w="3286" w:type="dxa"/>
            <w:gridSpan w:val="4"/>
            <w:shd w:val="clear" w:color="auto" w:fill="A50021"/>
            <w:vAlign w:val="center"/>
          </w:tcPr>
          <w:p w14:paraId="78E1303F" w14:textId="77777777" w:rsidR="00281F24" w:rsidRPr="008C2396" w:rsidRDefault="00281F24" w:rsidP="00054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783" w:type="dxa"/>
            <w:shd w:val="clear" w:color="auto" w:fill="FFFFFF"/>
            <w:vAlign w:val="center"/>
          </w:tcPr>
          <w:p w14:paraId="7204EA61" w14:textId="77777777" w:rsidR="00281F24" w:rsidRPr="008C2396" w:rsidRDefault="00281F24" w:rsidP="00054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/02/2022</w:t>
            </w:r>
          </w:p>
        </w:tc>
      </w:tr>
      <w:tr w:rsidR="00281F24" w:rsidRPr="008C2396" w14:paraId="0154BBF5" w14:textId="77777777" w:rsidTr="000542EA">
        <w:trPr>
          <w:trHeight w:val="154"/>
        </w:trPr>
        <w:tc>
          <w:tcPr>
            <w:tcW w:w="10558" w:type="dxa"/>
            <w:gridSpan w:val="10"/>
            <w:shd w:val="clear" w:color="auto" w:fill="A50021"/>
            <w:vAlign w:val="center"/>
          </w:tcPr>
          <w:p w14:paraId="431E6D52" w14:textId="77777777" w:rsidR="00281F24" w:rsidRPr="008C2396" w:rsidRDefault="00281F24" w:rsidP="00054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281F24" w:rsidRPr="008C2396" w14:paraId="71C69AB5" w14:textId="77777777" w:rsidTr="000542EA">
        <w:trPr>
          <w:trHeight w:val="192"/>
        </w:trPr>
        <w:tc>
          <w:tcPr>
            <w:tcW w:w="541" w:type="dxa"/>
            <w:shd w:val="clear" w:color="auto" w:fill="A6A6A6"/>
          </w:tcPr>
          <w:p w14:paraId="2ABB5F53" w14:textId="77777777" w:rsidR="00281F24" w:rsidRPr="008C2396" w:rsidRDefault="00281F24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702" w:type="dxa"/>
            <w:shd w:val="clear" w:color="auto" w:fill="A6A6A6"/>
          </w:tcPr>
          <w:p w14:paraId="7144CB44" w14:textId="77777777" w:rsidR="00281F24" w:rsidRPr="008C2396" w:rsidRDefault="00281F24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28" w:type="dxa"/>
            <w:gridSpan w:val="2"/>
            <w:shd w:val="clear" w:color="auto" w:fill="A6A6A6"/>
          </w:tcPr>
          <w:p w14:paraId="7736EC6B" w14:textId="77777777" w:rsidR="00281F24" w:rsidRPr="008C2396" w:rsidRDefault="00281F24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853" w:type="dxa"/>
            <w:gridSpan w:val="2"/>
            <w:shd w:val="clear" w:color="auto" w:fill="A6A6A6"/>
          </w:tcPr>
          <w:p w14:paraId="1118BF15" w14:textId="77777777" w:rsidR="00281F24" w:rsidRPr="008C2396" w:rsidRDefault="00281F24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ol Responsable</w:t>
            </w:r>
          </w:p>
        </w:tc>
        <w:tc>
          <w:tcPr>
            <w:tcW w:w="1541" w:type="dxa"/>
            <w:shd w:val="clear" w:color="auto" w:fill="A6A6A6"/>
          </w:tcPr>
          <w:p w14:paraId="7D6745FE" w14:textId="77777777" w:rsidR="00281F24" w:rsidRPr="008C2396" w:rsidRDefault="00281F24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541" w:type="dxa"/>
            <w:shd w:val="clear" w:color="auto" w:fill="A6A6A6"/>
          </w:tcPr>
          <w:p w14:paraId="7DF51868" w14:textId="77777777" w:rsidR="00281F24" w:rsidRPr="008C2396" w:rsidRDefault="00281F24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1849" w:type="dxa"/>
            <w:gridSpan w:val="2"/>
            <w:shd w:val="clear" w:color="auto" w:fill="A6A6A6"/>
          </w:tcPr>
          <w:p w14:paraId="3EB646CA" w14:textId="77777777" w:rsidR="00281F24" w:rsidRPr="008C2396" w:rsidRDefault="00281F24" w:rsidP="000542EA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281F24" w:rsidRPr="008C2396" w14:paraId="62C40419" w14:textId="77777777" w:rsidTr="000542EA">
        <w:trPr>
          <w:trHeight w:val="483"/>
        </w:trPr>
        <w:tc>
          <w:tcPr>
            <w:tcW w:w="541" w:type="dxa"/>
            <w:shd w:val="clear" w:color="auto" w:fill="FFFFFF"/>
            <w:vAlign w:val="center"/>
          </w:tcPr>
          <w:p w14:paraId="6B29FE19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4505F819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icio</w:t>
            </w:r>
          </w:p>
        </w:tc>
        <w:tc>
          <w:tcPr>
            <w:tcW w:w="1528" w:type="dxa"/>
            <w:gridSpan w:val="2"/>
            <w:shd w:val="clear" w:color="auto" w:fill="FFFFFF"/>
            <w:vAlign w:val="center"/>
          </w:tcPr>
          <w:p w14:paraId="110BAA08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aso de negocio, factibilidad</w:t>
            </w: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 w14:paraId="0786AB4F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5466A43B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1/02/2022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00B73D8F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1/02/2022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14:paraId="10C14D6D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281F24" w:rsidRPr="008C2396" w14:paraId="0A808719" w14:textId="77777777" w:rsidTr="000542EA">
        <w:trPr>
          <w:trHeight w:val="483"/>
        </w:trPr>
        <w:tc>
          <w:tcPr>
            <w:tcW w:w="541" w:type="dxa"/>
            <w:shd w:val="clear" w:color="auto" w:fill="FFFFFF"/>
            <w:vAlign w:val="center"/>
          </w:tcPr>
          <w:p w14:paraId="14DE0C96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25959C07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lanificación</w:t>
            </w:r>
          </w:p>
        </w:tc>
        <w:tc>
          <w:tcPr>
            <w:tcW w:w="1528" w:type="dxa"/>
            <w:gridSpan w:val="2"/>
            <w:shd w:val="clear" w:color="auto" w:fill="FFFFFF"/>
            <w:vAlign w:val="center"/>
          </w:tcPr>
          <w:p w14:paraId="778F8198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laneación y Diseño</w:t>
            </w: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 w14:paraId="576BA83E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58222E76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325D39D6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5/02/2022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14:paraId="3D809FD5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281F24" w:rsidRPr="008C2396" w14:paraId="42A2BE7D" w14:textId="77777777" w:rsidTr="000542EA">
        <w:trPr>
          <w:trHeight w:val="483"/>
        </w:trPr>
        <w:tc>
          <w:tcPr>
            <w:tcW w:w="541" w:type="dxa"/>
            <w:shd w:val="clear" w:color="auto" w:fill="FFFFFF"/>
            <w:vAlign w:val="center"/>
          </w:tcPr>
          <w:p w14:paraId="7FCB7FF4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3CF8A47C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jecución</w:t>
            </w:r>
          </w:p>
        </w:tc>
        <w:tc>
          <w:tcPr>
            <w:tcW w:w="1528" w:type="dxa"/>
            <w:gridSpan w:val="2"/>
            <w:shd w:val="clear" w:color="auto" w:fill="FFFFFF"/>
            <w:vAlign w:val="center"/>
          </w:tcPr>
          <w:p w14:paraId="29CAF1CE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 w14:paraId="69AB2D9F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V RV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67021908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8/02/2022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568733CD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6/03/2022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14:paraId="1BDB2EE5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281F24" w:rsidRPr="008C2396" w14:paraId="18D739A9" w14:textId="77777777" w:rsidTr="000542EA">
        <w:trPr>
          <w:trHeight w:val="483"/>
        </w:trPr>
        <w:tc>
          <w:tcPr>
            <w:tcW w:w="541" w:type="dxa"/>
            <w:shd w:val="clear" w:color="auto" w:fill="FFFFFF"/>
            <w:vAlign w:val="center"/>
          </w:tcPr>
          <w:p w14:paraId="78729D32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005748F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upervisión y Control</w:t>
            </w:r>
          </w:p>
        </w:tc>
        <w:tc>
          <w:tcPr>
            <w:tcW w:w="1528" w:type="dxa"/>
            <w:gridSpan w:val="2"/>
            <w:shd w:val="clear" w:color="auto" w:fill="FFFFFF"/>
            <w:vAlign w:val="center"/>
          </w:tcPr>
          <w:p w14:paraId="4C557348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visión y validación</w:t>
            </w: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 w14:paraId="05346920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TEST RV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46B1AD8B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7/03/2022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295B7AD3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7/03/2022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14:paraId="3583B583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281F24" w:rsidRPr="008C2396" w14:paraId="7DD3BF3A" w14:textId="77777777" w:rsidTr="000542EA">
        <w:trPr>
          <w:trHeight w:val="483"/>
        </w:trPr>
        <w:tc>
          <w:tcPr>
            <w:tcW w:w="541" w:type="dxa"/>
            <w:shd w:val="clear" w:color="auto" w:fill="FFFFFF"/>
            <w:vAlign w:val="center"/>
          </w:tcPr>
          <w:p w14:paraId="13CBBE6C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0A54E74A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ierre</w:t>
            </w:r>
          </w:p>
        </w:tc>
        <w:tc>
          <w:tcPr>
            <w:tcW w:w="1528" w:type="dxa"/>
            <w:gridSpan w:val="2"/>
            <w:shd w:val="clear" w:color="auto" w:fill="FFFFFF"/>
            <w:vAlign w:val="center"/>
          </w:tcPr>
          <w:p w14:paraId="7639C23E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ierre</w:t>
            </w:r>
          </w:p>
        </w:tc>
        <w:tc>
          <w:tcPr>
            <w:tcW w:w="1853" w:type="dxa"/>
            <w:gridSpan w:val="2"/>
            <w:shd w:val="clear" w:color="auto" w:fill="FFFFFF"/>
            <w:vAlign w:val="center"/>
          </w:tcPr>
          <w:p w14:paraId="20DDC5DA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M RV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76FC0373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8/03/2022</w:t>
            </w:r>
          </w:p>
        </w:tc>
        <w:tc>
          <w:tcPr>
            <w:tcW w:w="1541" w:type="dxa"/>
            <w:shd w:val="clear" w:color="auto" w:fill="FFFFFF"/>
            <w:vAlign w:val="center"/>
          </w:tcPr>
          <w:p w14:paraId="3D1D4904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18/03/2022</w:t>
            </w:r>
          </w:p>
        </w:tc>
        <w:tc>
          <w:tcPr>
            <w:tcW w:w="1849" w:type="dxa"/>
            <w:gridSpan w:val="2"/>
            <w:shd w:val="clear" w:color="auto" w:fill="FFFFFF"/>
            <w:vAlign w:val="center"/>
          </w:tcPr>
          <w:p w14:paraId="2786EA35" w14:textId="77777777" w:rsidR="00281F24" w:rsidRPr="00581995" w:rsidRDefault="00281F24" w:rsidP="000542EA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281F24" w:rsidRPr="008C2396" w14:paraId="4B90C705" w14:textId="77777777" w:rsidTr="000542EA">
        <w:trPr>
          <w:trHeight w:val="154"/>
        </w:trPr>
        <w:tc>
          <w:tcPr>
            <w:tcW w:w="10558" w:type="dxa"/>
            <w:gridSpan w:val="10"/>
            <w:shd w:val="clear" w:color="auto" w:fill="A50021"/>
            <w:vAlign w:val="center"/>
          </w:tcPr>
          <w:p w14:paraId="3F5C1B51" w14:textId="77777777" w:rsidR="00281F24" w:rsidRPr="008C2396" w:rsidRDefault="00281F24" w:rsidP="000542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281F24" w:rsidRPr="008C2396" w14:paraId="24CE2DEC" w14:textId="77777777" w:rsidTr="000542EA">
        <w:trPr>
          <w:trHeight w:val="3127"/>
        </w:trPr>
        <w:tc>
          <w:tcPr>
            <w:tcW w:w="10558" w:type="dxa"/>
            <w:gridSpan w:val="10"/>
            <w:shd w:val="clear" w:color="auto" w:fill="FFFFFF"/>
            <w:vAlign w:val="center"/>
          </w:tcPr>
          <w:p w14:paraId="0C2FE76E" w14:textId="4AC937AD" w:rsidR="00281F24" w:rsidRPr="00FA0AA6" w:rsidRDefault="00AB3EB5" w:rsidP="000542EA">
            <w:pPr>
              <w:rPr>
                <w:rFonts w:ascii="Arial" w:hAnsi="Arial" w:cs="Arial"/>
                <w:noProof/>
              </w:rPr>
            </w:pPr>
            <w:r w:rsidRPr="003D331F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39499C8" wp14:editId="624D4E7F">
                  <wp:extent cx="5612130" cy="2023110"/>
                  <wp:effectExtent l="0" t="0" r="762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E114" w14:textId="77777777" w:rsidR="00281F24" w:rsidRPr="00281F24" w:rsidRDefault="00281F24" w:rsidP="00281F24">
      <w:pPr>
        <w:spacing w:after="160" w:line="259" w:lineRule="auto"/>
        <w:rPr>
          <w:b/>
          <w:bCs/>
        </w:rPr>
      </w:pPr>
    </w:p>
    <w:p w14:paraId="1A050926" w14:textId="77777777" w:rsidR="00B61FF1" w:rsidRPr="00A611D6" w:rsidRDefault="00B61FF1" w:rsidP="00B61FF1">
      <w:pPr>
        <w:rPr>
          <w:b/>
          <w:bCs/>
        </w:rPr>
      </w:pPr>
    </w:p>
    <w:sectPr w:rsidR="00B61FF1" w:rsidRPr="00A611D6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8A05" w14:textId="77777777" w:rsidR="00D877EB" w:rsidRDefault="00D877EB" w:rsidP="00A611D6">
      <w:r>
        <w:separator/>
      </w:r>
    </w:p>
  </w:endnote>
  <w:endnote w:type="continuationSeparator" w:id="0">
    <w:p w14:paraId="5638F924" w14:textId="77777777" w:rsidR="00D877EB" w:rsidRDefault="00D877EB" w:rsidP="00A6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882958"/>
      <w:docPartObj>
        <w:docPartGallery w:val="Page Numbers (Bottom of Page)"/>
        <w:docPartUnique/>
      </w:docPartObj>
    </w:sdtPr>
    <w:sdtEndPr/>
    <w:sdtContent>
      <w:p w14:paraId="7D41A135" w14:textId="7837D802" w:rsidR="00A611D6" w:rsidRDefault="00A611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C48934" w14:textId="77777777" w:rsidR="00A611D6" w:rsidRDefault="00A611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F665C" w14:textId="77777777" w:rsidR="00D877EB" w:rsidRDefault="00D877EB" w:rsidP="00A611D6">
      <w:r>
        <w:separator/>
      </w:r>
    </w:p>
  </w:footnote>
  <w:footnote w:type="continuationSeparator" w:id="0">
    <w:p w14:paraId="75215493" w14:textId="77777777" w:rsidR="00D877EB" w:rsidRDefault="00D877EB" w:rsidP="00A6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A44"/>
    <w:multiLevelType w:val="hybridMultilevel"/>
    <w:tmpl w:val="13EC9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FAF"/>
    <w:multiLevelType w:val="hybridMultilevel"/>
    <w:tmpl w:val="309C1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4199"/>
    <w:multiLevelType w:val="hybridMultilevel"/>
    <w:tmpl w:val="770ED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53CC9"/>
    <w:multiLevelType w:val="hybridMultilevel"/>
    <w:tmpl w:val="64942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27471"/>
    <w:multiLevelType w:val="hybridMultilevel"/>
    <w:tmpl w:val="58926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B7F56"/>
    <w:multiLevelType w:val="hybridMultilevel"/>
    <w:tmpl w:val="231C51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255CB"/>
    <w:multiLevelType w:val="hybridMultilevel"/>
    <w:tmpl w:val="00AAF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10"/>
    <w:rsid w:val="00125782"/>
    <w:rsid w:val="001F2010"/>
    <w:rsid w:val="00206350"/>
    <w:rsid w:val="00281F24"/>
    <w:rsid w:val="006121F7"/>
    <w:rsid w:val="006D6E7C"/>
    <w:rsid w:val="007E28EB"/>
    <w:rsid w:val="008679CC"/>
    <w:rsid w:val="008C52DE"/>
    <w:rsid w:val="008D4BBC"/>
    <w:rsid w:val="00A611D6"/>
    <w:rsid w:val="00AB3EB5"/>
    <w:rsid w:val="00AD0EC4"/>
    <w:rsid w:val="00B61FF1"/>
    <w:rsid w:val="00D14CE5"/>
    <w:rsid w:val="00D877EB"/>
    <w:rsid w:val="00E5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B8823"/>
  <w15:chartTrackingRefBased/>
  <w15:docId w15:val="{7BE921A7-2DD2-4DD1-AABB-2CAFB91E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8679CC"/>
    <w:pPr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611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79CC"/>
    <w:pPr>
      <w:spacing w:after="0" w:line="240" w:lineRule="auto"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611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611D6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611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11D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11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11D6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nhideWhenUsed/>
    <w:rsid w:val="00A611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1D6"/>
    <w:rPr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611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06350"/>
    <w:pPr>
      <w:spacing w:after="100"/>
      <w:ind w:left="240"/>
    </w:pPr>
  </w:style>
  <w:style w:type="paragraph" w:styleId="Prrafodelista">
    <w:name w:val="List Paragraph"/>
    <w:basedOn w:val="Normal"/>
    <w:link w:val="PrrafodelistaCar"/>
    <w:uiPriority w:val="34"/>
    <w:qFormat/>
    <w:rsid w:val="006121F7"/>
    <w:pPr>
      <w:ind w:left="720"/>
      <w:contextualSpacing/>
    </w:pPr>
    <w:rPr>
      <w:rFonts w:ascii="Times New Roman" w:eastAsia="Times New Roman" w:hAnsi="Times New Roman" w:cs="Times New Roman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6121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F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FED2-5383-4198-BF9E-B956E5D4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E JESUS VALENCIANO LLAMAS</dc:creator>
  <cp:keywords/>
  <dc:description/>
  <cp:lastModifiedBy>ALAN DE JESUS VALENCIANO LLAMAS</cp:lastModifiedBy>
  <cp:revision>6</cp:revision>
  <dcterms:created xsi:type="dcterms:W3CDTF">2022-02-21T02:08:00Z</dcterms:created>
  <dcterms:modified xsi:type="dcterms:W3CDTF">2022-02-23T19:38:00Z</dcterms:modified>
</cp:coreProperties>
</file>